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AF71" w14:textId="77777777" w:rsidR="00DA2F89" w:rsidRDefault="00DA2F89" w:rsidP="001961A0">
      <w:pPr>
        <w:jc w:val="right"/>
        <w:rPr>
          <w:b/>
          <w:sz w:val="24"/>
          <w:szCs w:val="24"/>
        </w:rPr>
      </w:pPr>
    </w:p>
    <w:p w14:paraId="64BCF80D" w14:textId="06E537B1" w:rsidR="00D10C97" w:rsidRDefault="006F7515" w:rsidP="00D10C9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29623EB" wp14:editId="226D7CF6">
            <wp:extent cx="984789" cy="1360627"/>
            <wp:effectExtent l="0" t="0" r="6350" b="0"/>
            <wp:docPr id="3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57" cy="136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45EF" w14:textId="5D5FB5A5" w:rsidR="00B7470D" w:rsidRPr="00AD0FD8" w:rsidRDefault="006F7515" w:rsidP="00D10C9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2F1EAA">
        <w:rPr>
          <w:b/>
          <w:sz w:val="24"/>
          <w:szCs w:val="24"/>
        </w:rPr>
        <w:t>Uso restrito EPF:</w:t>
      </w:r>
      <w:r w:rsidR="00AD0FD8">
        <w:rPr>
          <w:b/>
          <w:sz w:val="24"/>
          <w:szCs w:val="24"/>
        </w:rPr>
        <w:t xml:space="preserve"> </w:t>
      </w:r>
      <w:r w:rsidR="000F53C0">
        <w:rPr>
          <w:b/>
          <w:noProof/>
          <w:lang w:eastAsia="pt-BR"/>
        </w:rPr>
        <w:drawing>
          <wp:inline distT="0" distB="0" distL="0" distR="0" wp14:anchorId="22D2B51C" wp14:editId="087AC67F">
            <wp:extent cx="1543050" cy="228600"/>
            <wp:effectExtent l="0" t="0" r="0" b="0"/>
            <wp:docPr id="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</w:p>
    <w:p w14:paraId="128DB506" w14:textId="30B5EAF3" w:rsidR="0070458C" w:rsidRDefault="0070458C" w:rsidP="00665BD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FICHA DE INSCRIÇÃO | LICENÇA D</w:t>
      </w:r>
    </w:p>
    <w:p w14:paraId="2DDCD500" w14:textId="10BBE004" w:rsidR="00665BD6" w:rsidRPr="001F4C6D" w:rsidRDefault="00665BD6" w:rsidP="00665BD6">
      <w:pPr>
        <w:jc w:val="center"/>
        <w:rPr>
          <w:b/>
          <w:sz w:val="24"/>
          <w:szCs w:val="20"/>
        </w:rPr>
      </w:pPr>
      <w:r w:rsidRPr="001F4C6D">
        <w:rPr>
          <w:b/>
          <w:sz w:val="24"/>
          <w:szCs w:val="20"/>
        </w:rPr>
        <w:t>É OBRIGATÓRIO PREENCHIMENTO DE TODOS OS CAMPOS DESTE FORMULÁRIO</w:t>
      </w:r>
    </w:p>
    <w:p w14:paraId="255A33B3" w14:textId="4CC122CE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ome: </w:t>
      </w:r>
      <w:r>
        <w:rPr>
          <w:sz w:val="18"/>
          <w:szCs w:val="18"/>
        </w:rPr>
        <w:object w:dxaOrig="1440" w:dyaOrig="1440" w14:anchorId="691DA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347.35pt;height:17.85pt" o:ole="">
            <v:imagedata r:id="rId10" o:title=""/>
          </v:shape>
          <w:control r:id="rId11" w:name="TextBox23" w:shapeid="_x0000_i1075"/>
        </w:object>
      </w:r>
      <w:r>
        <w:rPr>
          <w:sz w:val="18"/>
          <w:szCs w:val="18"/>
        </w:rPr>
        <w:t xml:space="preserve"> Apelido: </w:t>
      </w:r>
      <w:r>
        <w:rPr>
          <w:sz w:val="18"/>
          <w:szCs w:val="18"/>
        </w:rPr>
        <w:object w:dxaOrig="1440" w:dyaOrig="1440" w14:anchorId="31E9BEBE">
          <v:shape id="_x0000_i1077" type="#_x0000_t75" style="width:106.55pt;height:17.85pt" o:ole="">
            <v:imagedata r:id="rId12" o:title=""/>
          </v:shape>
          <w:control r:id="rId13" w:name="TextBox2" w:shapeid="_x0000_i1077"/>
        </w:object>
      </w:r>
    </w:p>
    <w:p w14:paraId="107E2BA1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535C6B8C" w14:textId="01A56F5C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Data de Nasc.: </w:t>
      </w:r>
      <w:r>
        <w:rPr>
          <w:sz w:val="18"/>
          <w:szCs w:val="18"/>
        </w:rPr>
        <w:object w:dxaOrig="1440" w:dyaOrig="1440" w14:anchorId="6F475304">
          <v:shape id="_x0000_i1079" type="#_x0000_t75" style="width:54.7pt;height:17.85pt" o:ole="">
            <v:imagedata r:id="rId14" o:title=""/>
          </v:shape>
          <w:control r:id="rId15" w:name="TextBox3" w:shapeid="_x0000_i1079"/>
        </w:object>
      </w:r>
      <w:r>
        <w:rPr>
          <w:sz w:val="18"/>
          <w:szCs w:val="18"/>
        </w:rPr>
        <w:t xml:space="preserve"> Cidade: </w:t>
      </w:r>
      <w:r>
        <w:rPr>
          <w:sz w:val="18"/>
          <w:szCs w:val="18"/>
        </w:rPr>
        <w:object w:dxaOrig="1440" w:dyaOrig="1440" w14:anchorId="1E48B20C">
          <v:shape id="_x0000_i1081" type="#_x0000_t75" style="width:171.05pt;height:17.85pt" o:ole="">
            <v:imagedata r:id="rId16" o:title=""/>
          </v:shape>
          <w:control r:id="rId17" w:name="TextBox4" w:shapeid="_x0000_i1081"/>
        </w:object>
      </w:r>
      <w:r>
        <w:rPr>
          <w:sz w:val="18"/>
          <w:szCs w:val="18"/>
        </w:rPr>
        <w:t xml:space="preserve"> UF: </w:t>
      </w:r>
      <w:r>
        <w:rPr>
          <w:sz w:val="18"/>
          <w:szCs w:val="18"/>
        </w:rPr>
        <w:object w:dxaOrig="1440" w:dyaOrig="1440" w14:anchorId="65E337EB">
          <v:shape id="_x0000_i1083" type="#_x0000_t75" style="width:38pt;height:17.85pt" o:ole="">
            <v:imagedata r:id="rId18" o:title=""/>
          </v:shape>
          <w:control r:id="rId19" w:name="TextBox5" w:shapeid="_x0000_i1083"/>
        </w:object>
      </w:r>
      <w:r>
        <w:rPr>
          <w:sz w:val="18"/>
          <w:szCs w:val="18"/>
        </w:rPr>
        <w:t xml:space="preserve"> País: </w:t>
      </w:r>
      <w:r>
        <w:rPr>
          <w:sz w:val="18"/>
          <w:szCs w:val="18"/>
        </w:rPr>
        <w:object w:dxaOrig="1440" w:dyaOrig="1440" w14:anchorId="58E53019">
          <v:shape id="_x0000_i1085" type="#_x0000_t75" style="width:125pt;height:17.85pt" o:ole="">
            <v:imagedata r:id="rId20" o:title=""/>
          </v:shape>
          <w:control r:id="rId21" w:name="TextBox6" w:shapeid="_x0000_i1085"/>
        </w:object>
      </w:r>
    </w:p>
    <w:p w14:paraId="1B96AC35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7E5938A1" w14:textId="5E050162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Endereço: </w:t>
      </w:r>
      <w:r>
        <w:rPr>
          <w:sz w:val="18"/>
          <w:szCs w:val="18"/>
        </w:rPr>
        <w:object w:dxaOrig="1440" w:dyaOrig="1440" w14:anchorId="6B732757">
          <v:shape id="_x0000_i1087" type="#_x0000_t75" style="width:476.95pt;height:17.85pt" o:ole="">
            <v:imagedata r:id="rId22" o:title=""/>
          </v:shape>
          <w:control r:id="rId23" w:name="TextBox11" w:shapeid="_x0000_i1087"/>
        </w:object>
      </w:r>
    </w:p>
    <w:p w14:paraId="3FDE6E5A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533C41E5" w14:textId="667B864B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EP: </w:t>
      </w:r>
      <w:r>
        <w:rPr>
          <w:sz w:val="18"/>
          <w:szCs w:val="18"/>
        </w:rPr>
        <w:object w:dxaOrig="1440" w:dyaOrig="1440" w14:anchorId="3BB922E7">
          <v:shape id="_x0000_i1089" type="#_x0000_t75" style="width:114.6pt;height:17.85pt" o:ole="">
            <v:imagedata r:id="rId24" o:title=""/>
          </v:shape>
          <w:control r:id="rId25" w:name="TextBox21" w:shapeid="_x0000_i1089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idade: </w:t>
      </w:r>
      <w:r>
        <w:rPr>
          <w:sz w:val="18"/>
          <w:szCs w:val="18"/>
        </w:rPr>
        <w:object w:dxaOrig="1440" w:dyaOrig="1440" w14:anchorId="487CB9C8">
          <v:shape id="_x0000_i1091" type="#_x0000_t75" style="width:171.05pt;height:17.85pt" o:ole="">
            <v:imagedata r:id="rId16" o:title=""/>
          </v:shape>
          <w:control r:id="rId26" w:name="TextBox41" w:shapeid="_x0000_i1091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stado: </w:t>
      </w:r>
      <w:r>
        <w:rPr>
          <w:sz w:val="18"/>
          <w:szCs w:val="18"/>
        </w:rPr>
        <w:object w:dxaOrig="1440" w:dyaOrig="1440" w14:anchorId="73EFFA88">
          <v:shape id="_x0000_i1093" type="#_x0000_t75" style="width:148.6pt;height:17.85pt" o:ole="">
            <v:imagedata r:id="rId27" o:title=""/>
          </v:shape>
          <w:control r:id="rId28" w:name="TextBox61" w:shapeid="_x0000_i1093"/>
        </w:object>
      </w:r>
    </w:p>
    <w:p w14:paraId="49B8C7CE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50D60CF7" w14:textId="0C21A242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dentidade: </w:t>
      </w:r>
      <w:r>
        <w:rPr>
          <w:sz w:val="18"/>
          <w:szCs w:val="18"/>
        </w:rPr>
        <w:object w:dxaOrig="1440" w:dyaOrig="1440" w14:anchorId="586B1B2E">
          <v:shape id="_x0000_i1095" type="#_x0000_t75" style="width:107.15pt;height:17.85pt" o:ole="">
            <v:imagedata r:id="rId29" o:title=""/>
          </v:shape>
          <w:control r:id="rId30" w:name="TextBox211" w:shapeid="_x0000_i1095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PF: </w:t>
      </w:r>
      <w:r>
        <w:rPr>
          <w:sz w:val="18"/>
          <w:szCs w:val="18"/>
        </w:rPr>
        <w:object w:dxaOrig="1440" w:dyaOrig="1440" w14:anchorId="1FFEA395">
          <v:shape id="_x0000_i1097" type="#_x0000_t75" style="width:148.05pt;height:17.85pt" o:ole="">
            <v:imagedata r:id="rId31" o:title=""/>
          </v:shape>
          <w:control r:id="rId32" w:name="TextBox411" w:shapeid="_x0000_i1097"/>
        </w:object>
      </w:r>
      <w:r>
        <w:rPr>
          <w:sz w:val="18"/>
          <w:szCs w:val="18"/>
        </w:rPr>
        <w:t xml:space="preserve"> Estado Civil: </w:t>
      </w:r>
      <w:r>
        <w:rPr>
          <w:sz w:val="18"/>
          <w:szCs w:val="18"/>
        </w:rPr>
        <w:object w:dxaOrig="1440" w:dyaOrig="1440" w14:anchorId="06D645E0">
          <v:shape id="_x0000_i1099" type="#_x0000_t75" style="width:148.05pt;height:17.85pt" o:ole="">
            <v:imagedata r:id="rId31" o:title=""/>
          </v:shape>
          <w:control r:id="rId33" w:name="TextBox62" w:shapeid="_x0000_i1099"/>
        </w:object>
      </w:r>
    </w:p>
    <w:p w14:paraId="3EBC457C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  <w:vertAlign w:val="subscript"/>
        </w:rPr>
      </w:pPr>
    </w:p>
    <w:p w14:paraId="57C27326" w14:textId="110A4F1E" w:rsidR="00665BD6" w:rsidRPr="00D57A6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  <w:vertAlign w:val="subscript"/>
        </w:rPr>
      </w:pPr>
      <w:r>
        <w:rPr>
          <w:sz w:val="18"/>
          <w:szCs w:val="18"/>
        </w:rPr>
        <w:t xml:space="preserve">Fone Cel.: </w:t>
      </w:r>
      <w:r>
        <w:rPr>
          <w:sz w:val="18"/>
          <w:szCs w:val="18"/>
        </w:rPr>
        <w:object w:dxaOrig="1440" w:dyaOrig="1440" w14:anchorId="6543656F">
          <v:shape id="_x0000_i1101" type="#_x0000_t75" style="width:76.05pt;height:17.85pt" o:ole="">
            <v:imagedata r:id="rId34" o:title=""/>
          </v:shape>
          <w:control r:id="rId35" w:name="TextBox211111" w:shapeid="_x0000_i1101"/>
        </w:object>
      </w:r>
      <w:r>
        <w:rPr>
          <w:sz w:val="18"/>
          <w:szCs w:val="18"/>
        </w:rPr>
        <w:t xml:space="preserve">Fone Res.: </w:t>
      </w:r>
      <w:r>
        <w:rPr>
          <w:sz w:val="18"/>
          <w:szCs w:val="18"/>
        </w:rPr>
        <w:object w:dxaOrig="1440" w:dyaOrig="1440" w14:anchorId="659742F7">
          <v:shape id="_x0000_i1103" type="#_x0000_t75" style="width:76.05pt;height:17.85pt" o:ole="">
            <v:imagedata r:id="rId34" o:title=""/>
          </v:shape>
          <w:control r:id="rId36" w:name="TextBox21111" w:shapeid="_x0000_i1103"/>
        </w:object>
      </w:r>
      <w:r>
        <w:rPr>
          <w:sz w:val="18"/>
          <w:szCs w:val="18"/>
        </w:rPr>
        <w:t xml:space="preserve"> E-mail: </w:t>
      </w:r>
      <w:r>
        <w:rPr>
          <w:sz w:val="18"/>
          <w:szCs w:val="18"/>
        </w:rPr>
        <w:object w:dxaOrig="1440" w:dyaOrig="1440" w14:anchorId="76F0F04B">
          <v:shape id="_x0000_i1105" type="#_x0000_t75" style="width:254pt;height:17.85pt" o:ole="">
            <v:imagedata r:id="rId37" o:title=""/>
          </v:shape>
          <w:control r:id="rId38" w:name="TextBox21112" w:shapeid="_x0000_i1105"/>
        </w:object>
      </w:r>
    </w:p>
    <w:p w14:paraId="59C84F1F" w14:textId="2CBCBFEA" w:rsidR="00665BD6" w:rsidRPr="00DA2F8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10"/>
          <w:szCs w:val="18"/>
        </w:rPr>
      </w:pPr>
      <w:r>
        <w:rPr>
          <w:sz w:val="18"/>
          <w:szCs w:val="18"/>
        </w:rPr>
        <w:t xml:space="preserve">Local de trabalho: </w:t>
      </w:r>
      <w:r>
        <w:rPr>
          <w:sz w:val="18"/>
          <w:szCs w:val="18"/>
        </w:rPr>
        <w:object w:dxaOrig="1440" w:dyaOrig="1440" w14:anchorId="143F6309">
          <v:shape id="_x0000_i1107" type="#_x0000_t75" style="width:300.65pt;height:17.85pt" o:ole="">
            <v:imagedata r:id="rId39" o:title=""/>
          </v:shape>
          <w:control r:id="rId40" w:name="TextBox12" w:shapeid="_x0000_i1107"/>
        </w:object>
      </w:r>
      <w:r>
        <w:rPr>
          <w:sz w:val="18"/>
          <w:szCs w:val="18"/>
        </w:rPr>
        <w:t xml:space="preserve"> Função: </w:t>
      </w:r>
      <w:r>
        <w:rPr>
          <w:sz w:val="18"/>
          <w:szCs w:val="18"/>
        </w:rPr>
        <w:object w:dxaOrig="1440" w:dyaOrig="1440" w14:anchorId="5EC7186D">
          <v:shape id="_x0000_i1109" type="#_x0000_t75" style="width:114.6pt;height:17.85pt" o:ole="">
            <v:imagedata r:id="rId24" o:title=""/>
          </v:shape>
          <w:control r:id="rId41" w:name="TextBox22" w:shapeid="_x0000_i1109"/>
        </w:object>
      </w:r>
      <w:r w:rsidRPr="00E565EA">
        <w:rPr>
          <w:sz w:val="10"/>
          <w:szCs w:val="18"/>
        </w:rPr>
        <w:br/>
      </w:r>
    </w:p>
    <w:p w14:paraId="74903BB0" w14:textId="77777777" w:rsidR="00665BD6" w:rsidRPr="00E565EA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 w:rsidRPr="00E565EA">
        <w:rPr>
          <w:b/>
          <w:sz w:val="24"/>
          <w:szCs w:val="18"/>
        </w:rPr>
        <w:t xml:space="preserve">Nível de Escolaridade:            </w:t>
      </w:r>
    </w:p>
    <w:p w14:paraId="5C4ED090" w14:textId="77777777" w:rsidR="00665BD6" w:rsidRPr="00563B71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8"/>
        </w:rPr>
      </w:pPr>
    </w:p>
    <w:p w14:paraId="56A40771" w14:textId="7A5FA1C9" w:rsidR="00665BD6" w:rsidRDefault="00665BD6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1700E45E">
          <v:shape id="_x0000_i1111" type="#_x0000_t75" style="width:64.5pt;height:17.85pt" o:ole="">
            <v:imagedata r:id="rId42" o:title=""/>
          </v:shape>
          <w:control r:id="rId43" w:name="CheckBox8" w:shapeid="_x0000_i1111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1440" w:dyaOrig="1440" w14:anchorId="1845AAAA">
          <v:shape id="_x0000_i1113" type="#_x0000_t75" style="width:55.3pt;height:17.85pt" o:ole="">
            <v:imagedata r:id="rId44" o:title=""/>
          </v:shape>
          <w:control r:id="rId45" w:name="CheckBox9" w:shapeid="_x0000_i1113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1440" w:dyaOrig="1440" w14:anchorId="43B0FE4B">
          <v:shape id="_x0000_i1115" type="#_x0000_t75" style="width:83.5pt;height:17.85pt" o:ole="">
            <v:imagedata r:id="rId46" o:title=""/>
          </v:shape>
          <w:control r:id="rId47" w:name="CheckBox10" w:shapeid="_x0000_i1115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1440" w:dyaOrig="1440" w14:anchorId="78186879">
          <v:shape id="_x0000_i1117" type="#_x0000_t75" style="width:56.45pt;height:17.85pt" o:ole="">
            <v:imagedata r:id="rId48" o:title=""/>
          </v:shape>
          <w:control r:id="rId49" w:name="CheckBox11" w:shapeid="_x0000_i1117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1440" w:dyaOrig="1440" w14:anchorId="5B6CD301">
          <v:shape id="_x0000_i1119" type="#_x0000_t75" style="width:1in;height:17.85pt" o:ole="">
            <v:imagedata r:id="rId50" o:title=""/>
          </v:shape>
          <w:control r:id="rId51" w:name="CheckBox13" w:shapeid="_x0000_i1119"/>
        </w:object>
      </w:r>
    </w:p>
    <w:p w14:paraId="6DBE5FCD" w14:textId="77777777" w:rsidR="00665BD6" w:rsidRPr="00563B71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6"/>
        </w:rPr>
      </w:pPr>
    </w:p>
    <w:p w14:paraId="3B6E2EF0" w14:textId="07D647FD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Formação: </w:t>
      </w:r>
      <w:r>
        <w:rPr>
          <w:sz w:val="18"/>
          <w:szCs w:val="18"/>
        </w:rPr>
        <w:object w:dxaOrig="1440" w:dyaOrig="1440" w14:anchorId="78E7C0AD">
          <v:shape id="_x0000_i1121" type="#_x0000_t75" style="width:474.05pt;height:17.85pt" o:ole="">
            <v:imagedata r:id="rId52" o:title=""/>
          </v:shape>
          <w:control r:id="rId53" w:name="TextBox111" w:shapeid="_x0000_i1121"/>
        </w:object>
      </w:r>
    </w:p>
    <w:p w14:paraId="0D0B8395" w14:textId="77777777" w:rsidR="00665BD6" w:rsidRPr="002F5197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6"/>
        </w:rPr>
      </w:pPr>
    </w:p>
    <w:p w14:paraId="0DC3AF2B" w14:textId="10EAB284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ursos Específicos sobre Futsal: </w:t>
      </w:r>
      <w:r>
        <w:rPr>
          <w:sz w:val="18"/>
          <w:szCs w:val="18"/>
        </w:rPr>
        <w:object w:dxaOrig="1440" w:dyaOrig="1440" w14:anchorId="6DD79B97">
          <v:shape id="_x0000_i1123" type="#_x0000_t75" style="width:397.45pt;height:17.85pt" o:ole="">
            <v:imagedata r:id="rId54" o:title=""/>
          </v:shape>
          <w:control r:id="rId55" w:name="TextBox112" w:shapeid="_x0000_i1123"/>
        </w:object>
      </w:r>
    </w:p>
    <w:p w14:paraId="2723B567" w14:textId="2EF01C41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0378DBAE">
          <v:shape id="_x0000_i1125" type="#_x0000_t75" style="width:516.1pt;height:17.85pt" o:ole="">
            <v:imagedata r:id="rId56" o:title=""/>
          </v:shape>
          <w:control r:id="rId57" w:name="TextBox1111" w:shapeid="_x0000_i1125"/>
        </w:object>
      </w:r>
    </w:p>
    <w:p w14:paraId="09C340C6" w14:textId="2A0C4788" w:rsid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  <w:r>
        <w:rPr>
          <w:b/>
          <w:sz w:val="24"/>
          <w:szCs w:val="18"/>
        </w:rPr>
        <w:t>Perfil</w:t>
      </w:r>
      <w:r w:rsidRPr="00E565EA">
        <w:rPr>
          <w:b/>
          <w:sz w:val="24"/>
          <w:szCs w:val="18"/>
        </w:rPr>
        <w:t xml:space="preserve">:            </w:t>
      </w:r>
    </w:p>
    <w:p w14:paraId="5E79C371" w14:textId="145127BC" w:rsidR="00134B70" w:rsidRP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58DE22DD">
          <v:shape id="_x0000_i1129" type="#_x0000_t75" style="width:333.5pt;height:17.85pt" o:ole="">
            <v:imagedata r:id="rId58" o:title=""/>
          </v:shape>
          <w:control r:id="rId59" w:name="CheckBox1311" w:shapeid="_x0000_i1129"/>
        </w:object>
      </w:r>
      <w:r w:rsidRPr="00134B70">
        <w:rPr>
          <w:sz w:val="18"/>
          <w:szCs w:val="18"/>
        </w:rPr>
        <w:t xml:space="preserve"> </w:t>
      </w:r>
    </w:p>
    <w:p w14:paraId="5BC7F9F8" w14:textId="4ABF282A" w:rsid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21CD8A51">
          <v:shape id="_x0000_i1188" type="#_x0000_t75" style="width:333.5pt;height:17.85pt" o:ole="">
            <v:imagedata r:id="rId60" o:title=""/>
          </v:shape>
          <w:control r:id="rId61" w:name="CheckBox13111" w:shapeid="_x0000_i1188"/>
        </w:object>
      </w:r>
    </w:p>
    <w:p w14:paraId="74174330" w14:textId="7B940A04" w:rsid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3B797143">
          <v:shape id="_x0000_i1178" type="#_x0000_t75" style="width:333.5pt;height:17.85pt" o:ole="">
            <v:imagedata r:id="rId62" o:title=""/>
          </v:shape>
          <w:control r:id="rId63" w:name="CheckBox131111" w:shapeid="_x0000_i1178"/>
        </w:object>
      </w:r>
    </w:p>
    <w:p w14:paraId="1FF2ED69" w14:textId="61A381C4" w:rsidR="00665BD6" w:rsidRPr="00DA2F8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8"/>
        </w:rPr>
      </w:pPr>
      <w:r w:rsidRPr="00121218">
        <w:rPr>
          <w:sz w:val="18"/>
          <w:szCs w:val="18"/>
        </w:rPr>
        <w:t>____________________________________________________________________________________________________________________</w:t>
      </w:r>
    </w:p>
    <w:p w14:paraId="458AA970" w14:textId="77777777"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  <w:r w:rsidRPr="00DC027D">
        <w:rPr>
          <w:b/>
          <w:sz w:val="24"/>
          <w:szCs w:val="18"/>
        </w:rPr>
        <w:t xml:space="preserve">Foi atleta federado de futsal?        </w:t>
      </w:r>
    </w:p>
    <w:p w14:paraId="6C9160D2" w14:textId="244033A7"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4"/>
          <w:szCs w:val="18"/>
        </w:rPr>
      </w:pPr>
      <w:r>
        <w:rPr>
          <w:sz w:val="18"/>
          <w:szCs w:val="18"/>
        </w:rPr>
        <w:object w:dxaOrig="1440" w:dyaOrig="1440" w14:anchorId="4E90645F">
          <v:shape id="_x0000_i1135" type="#_x0000_t75" style="width:36.3pt;height:17.85pt" o:ole="">
            <v:imagedata r:id="rId64" o:title=""/>
          </v:shape>
          <w:control r:id="rId65" w:name="CheckBox12" w:shapeid="_x0000_i1135"/>
        </w:objec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object w:dxaOrig="1440" w:dyaOrig="1440" w14:anchorId="14677944">
          <v:shape id="_x0000_i1137" type="#_x0000_t75" style="width:35.15pt;height:17.85pt" o:ole="">
            <v:imagedata r:id="rId66" o:title=""/>
          </v:shape>
          <w:control r:id="rId67" w:name="CheckBox121" w:shapeid="_x0000_i1137"/>
        </w:object>
      </w:r>
    </w:p>
    <w:p w14:paraId="203C5798" w14:textId="53D10C0B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Principais equipes/categoria/período: </w:t>
      </w:r>
      <w:r>
        <w:rPr>
          <w:sz w:val="18"/>
          <w:szCs w:val="18"/>
        </w:rPr>
        <w:object w:dxaOrig="1440" w:dyaOrig="1440" w14:anchorId="60A3D6A1">
          <v:shape id="_x0000_i1139" type="#_x0000_t75" style="width:375.55pt;height:17.85pt" o:ole="">
            <v:imagedata r:id="rId68" o:title=""/>
          </v:shape>
          <w:control r:id="rId69" w:name="TextBox1121" w:shapeid="_x0000_i1139"/>
        </w:object>
      </w:r>
    </w:p>
    <w:p w14:paraId="45F92D12" w14:textId="77777777"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0"/>
        </w:rPr>
      </w:pPr>
    </w:p>
    <w:p w14:paraId="0342F6FE" w14:textId="473B45D4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086DCFC9">
          <v:shape id="_x0000_i1141" type="#_x0000_t75" style="width:516.1pt;height:17.85pt" o:ole="">
            <v:imagedata r:id="rId56" o:title=""/>
          </v:shape>
          <w:control r:id="rId70" w:name="TextBox11111" w:shapeid="_x0000_i1141"/>
        </w:object>
      </w:r>
    </w:p>
    <w:p w14:paraId="3B0A0D85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  <w:r w:rsidRPr="007B422D">
        <w:rPr>
          <w:b/>
          <w:sz w:val="24"/>
          <w:szCs w:val="18"/>
        </w:rPr>
        <w:t xml:space="preserve">Foi ou é treinador de futsal?          </w:t>
      </w:r>
    </w:p>
    <w:p w14:paraId="0BB57758" w14:textId="02EAC2EE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77C8F7B5">
          <v:shape id="_x0000_i1143" type="#_x0000_t75" style="width:36.3pt;height:17.85pt" o:ole="">
            <v:imagedata r:id="rId71" o:title=""/>
          </v:shape>
          <w:control r:id="rId72" w:name="CheckBox122" w:shapeid="_x0000_i1143"/>
        </w:objec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object w:dxaOrig="1440" w:dyaOrig="1440" w14:anchorId="73D3C29A">
          <v:shape id="_x0000_i1145" type="#_x0000_t75" style="width:39.15pt;height:17.85pt" o:ole="">
            <v:imagedata r:id="rId73" o:title=""/>
          </v:shape>
          <w:control r:id="rId74" w:name="CheckBox1211" w:shapeid="_x0000_i1145"/>
        </w:object>
      </w:r>
    </w:p>
    <w:p w14:paraId="4BB03526" w14:textId="02927AA8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Principais equipes/categoria/período: </w:t>
      </w:r>
      <w:r>
        <w:rPr>
          <w:sz w:val="18"/>
          <w:szCs w:val="18"/>
        </w:rPr>
        <w:object w:dxaOrig="1440" w:dyaOrig="1440" w14:anchorId="1DDD84DC">
          <v:shape id="_x0000_i1147" type="#_x0000_t75" style="width:375pt;height:17.85pt" o:ole="">
            <v:imagedata r:id="rId75" o:title=""/>
          </v:shape>
          <w:control r:id="rId76" w:name="TextBox11211" w:shapeid="_x0000_i1147"/>
        </w:object>
      </w:r>
    </w:p>
    <w:p w14:paraId="41F3C5E6" w14:textId="77777777"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0"/>
        </w:rPr>
      </w:pPr>
    </w:p>
    <w:p w14:paraId="3FFBF341" w14:textId="219B2B81" w:rsidR="00665BD6" w:rsidRPr="00267B95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6"/>
          <w:szCs w:val="16"/>
        </w:rPr>
      </w:pPr>
      <w:r>
        <w:rPr>
          <w:sz w:val="18"/>
          <w:szCs w:val="18"/>
        </w:rPr>
        <w:object w:dxaOrig="1440" w:dyaOrig="1440" w14:anchorId="563EA996">
          <v:shape id="_x0000_i1149" type="#_x0000_t75" style="width:515.5pt;height:17.85pt" o:ole="">
            <v:imagedata r:id="rId77" o:title=""/>
          </v:shape>
          <w:control r:id="rId78" w:name="TextBox111111" w:shapeid="_x0000_i1149"/>
        </w:object>
      </w:r>
    </w:p>
    <w:p w14:paraId="3FAFD144" w14:textId="77777777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</w:p>
    <w:p w14:paraId="56FBF093" w14:textId="77777777" w:rsidR="00665BD6" w:rsidRDefault="00665BD6" w:rsidP="00665BD6">
      <w:pPr>
        <w:rPr>
          <w:sz w:val="4"/>
          <w:szCs w:val="16"/>
        </w:rPr>
      </w:pPr>
    </w:p>
    <w:p w14:paraId="1A490D33" w14:textId="72C35526" w:rsidR="00665BD6" w:rsidRPr="00D10C97" w:rsidRDefault="00D10C97" w:rsidP="00665BD6">
      <w:pPr>
        <w:jc w:val="center"/>
        <w:rPr>
          <w:rStyle w:val="Hyperlink"/>
          <w:sz w:val="4"/>
          <w:szCs w:val="12"/>
        </w:rPr>
      </w:pPr>
      <w:r>
        <w:rPr>
          <w:sz w:val="20"/>
          <w:szCs w:val="14"/>
        </w:rPr>
        <w:fldChar w:fldCharType="begin"/>
      </w:r>
      <w:r>
        <w:rPr>
          <w:sz w:val="20"/>
          <w:szCs w:val="14"/>
        </w:rPr>
        <w:instrText>HYPERLINK "C:\\Users\\ewerton.FPFSFUTEBOL\\Desktop\\FUTSAL ACADEMY\\REGULAMENTO DO CURSO DE CERTIFICAÇÃO PROFISSIONAL- 2021 Licença D.pdf"</w:instrText>
      </w:r>
      <w:r>
        <w:rPr>
          <w:sz w:val="20"/>
          <w:szCs w:val="14"/>
        </w:rPr>
      </w:r>
      <w:r>
        <w:rPr>
          <w:sz w:val="20"/>
          <w:szCs w:val="14"/>
        </w:rPr>
        <w:fldChar w:fldCharType="separate"/>
      </w:r>
      <w:r w:rsidR="00665BD6" w:rsidRPr="00D10C97">
        <w:rPr>
          <w:rStyle w:val="Hyperlink"/>
          <w:sz w:val="20"/>
          <w:szCs w:val="14"/>
        </w:rPr>
        <w:t>REGULAMENTO DO CURSO DE CERTIFICAÇÃO PROFISSIONAL DE TREIN</w:t>
      </w:r>
      <w:r w:rsidR="00665BD6" w:rsidRPr="00D10C97">
        <w:rPr>
          <w:rStyle w:val="Hyperlink"/>
          <w:sz w:val="20"/>
          <w:szCs w:val="14"/>
        </w:rPr>
        <w:t>A</w:t>
      </w:r>
      <w:r w:rsidR="00665BD6" w:rsidRPr="00D10C97">
        <w:rPr>
          <w:rStyle w:val="Hyperlink"/>
          <w:sz w:val="20"/>
          <w:szCs w:val="14"/>
        </w:rPr>
        <w:t>DORES</w:t>
      </w:r>
    </w:p>
    <w:p w14:paraId="3B558675" w14:textId="79888649" w:rsidR="00665BD6" w:rsidRPr="00A92CD9" w:rsidRDefault="00D10C97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20"/>
          <w:szCs w:val="14"/>
        </w:rPr>
        <w:fldChar w:fldCharType="end"/>
      </w:r>
      <w:r w:rsidR="00665BD6">
        <w:rPr>
          <w:sz w:val="18"/>
          <w:szCs w:val="18"/>
        </w:rPr>
        <w:object w:dxaOrig="1440" w:dyaOrig="1440" w14:anchorId="3CFCCC24">
          <v:shape id="_x0000_i1151" type="#_x0000_t75" style="width:528.75pt;height:17.85pt" o:ole="">
            <v:imagedata r:id="rId79" o:title=""/>
          </v:shape>
          <w:control r:id="rId80" w:name="CheckBox14" w:shapeid="_x0000_i1151"/>
        </w:object>
      </w:r>
    </w:p>
    <w:p w14:paraId="5B1416EF" w14:textId="77777777" w:rsidR="00665BD6" w:rsidRPr="002F5197" w:rsidRDefault="00665BD6" w:rsidP="00665BD6">
      <w:pPr>
        <w:rPr>
          <w:sz w:val="4"/>
          <w:szCs w:val="16"/>
        </w:rPr>
      </w:pPr>
    </w:p>
    <w:p w14:paraId="7A82C058" w14:textId="77777777" w:rsidR="00665BD6" w:rsidRPr="001F4C6D" w:rsidRDefault="00665BD6" w:rsidP="00665BD6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pt-BR"/>
        </w:rPr>
      </w:pPr>
      <w:r w:rsidRPr="001F4C6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pt-BR"/>
        </w:rPr>
        <w:t>PAGAMENTO</w:t>
      </w:r>
    </w:p>
    <w:p w14:paraId="4AEA2E6E" w14:textId="04990CF2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095FC5">
        <w:rPr>
          <w:b/>
          <w:sz w:val="24"/>
          <w:szCs w:val="24"/>
        </w:rPr>
        <w:t>Bancos:</w:t>
      </w:r>
      <w:r w:rsidRPr="00095FC5">
        <w:rPr>
          <w:sz w:val="24"/>
          <w:szCs w:val="24"/>
        </w:rPr>
        <w:t xml:space="preserve"> </w:t>
      </w:r>
    </w:p>
    <w:p w14:paraId="15041DDC" w14:textId="1D62BD35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1961A0">
        <w:rPr>
          <w:sz w:val="18"/>
          <w:szCs w:val="24"/>
        </w:rPr>
        <w:object w:dxaOrig="1440" w:dyaOrig="1440" w14:anchorId="79464906">
          <v:shape id="_x0000_i1169" type="#_x0000_t75" style="width:54.7pt;height:17.85pt" o:ole="">
            <v:imagedata r:id="rId81" o:title=""/>
          </v:shape>
          <w:control r:id="rId82" w:name="CheckBox12213" w:shapeid="_x0000_i1169"/>
        </w:object>
      </w:r>
      <w:r w:rsidR="006E41FC" w:rsidRPr="001961A0">
        <w:rPr>
          <w:sz w:val="18"/>
          <w:szCs w:val="24"/>
        </w:rPr>
        <w:object w:dxaOrig="1440" w:dyaOrig="1440" w14:anchorId="18469DF7">
          <v:shape id="_x0000_i1193" type="#_x0000_t75" style="width:54.7pt;height:17.85pt" o:ole="">
            <v:imagedata r:id="rId83" o:title=""/>
          </v:shape>
          <w:control r:id="rId84" w:name="CheckBox12214" w:shapeid="_x0000_i1193"/>
        </w:object>
      </w:r>
      <w:r w:rsidR="006E41FC" w:rsidRPr="001961A0">
        <w:rPr>
          <w:sz w:val="18"/>
          <w:szCs w:val="24"/>
        </w:rPr>
        <w:object w:dxaOrig="1440" w:dyaOrig="1440" w14:anchorId="4C714403">
          <v:shape id="_x0000_i1203" type="#_x0000_t75" style="width:54.7pt;height:17.85pt" o:ole="">
            <v:imagedata r:id="rId85" o:title=""/>
          </v:shape>
          <w:control r:id="rId86" w:name="CheckBox122141" w:shapeid="_x0000_i1203"/>
        </w:object>
      </w:r>
    </w:p>
    <w:p w14:paraId="59481F78" w14:textId="0F7CEA99" w:rsidR="00035F26" w:rsidRDefault="00665BD6" w:rsidP="00134B70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5697">
        <w:rPr>
          <w:sz w:val="22"/>
          <w:szCs w:val="22"/>
        </w:rPr>
        <w:t xml:space="preserve"> </w:t>
      </w:r>
      <w:r w:rsidRPr="007E5697">
        <w:rPr>
          <w:sz w:val="22"/>
          <w:szCs w:val="22"/>
        </w:rPr>
        <w:fldChar w:fldCharType="begin"/>
      </w:r>
      <w:r w:rsidRPr="007E5697">
        <w:rPr>
          <w:sz w:val="22"/>
          <w:szCs w:val="22"/>
        </w:rPr>
        <w:instrText xml:space="preserve"> TIME \@ "dddd, d' de 'MMMM' de 'yyyy" </w:instrText>
      </w:r>
      <w:r w:rsidRPr="007E5697">
        <w:rPr>
          <w:sz w:val="22"/>
          <w:szCs w:val="22"/>
        </w:rPr>
        <w:fldChar w:fldCharType="separate"/>
      </w:r>
      <w:r w:rsidR="00D10C97">
        <w:rPr>
          <w:noProof/>
          <w:sz w:val="22"/>
          <w:szCs w:val="22"/>
        </w:rPr>
        <w:t>quarta-feira, 26 de maio de 2021</w:t>
      </w:r>
      <w:r w:rsidRPr="007E5697">
        <w:rPr>
          <w:sz w:val="22"/>
          <w:szCs w:val="22"/>
        </w:rPr>
        <w:fldChar w:fldCharType="end"/>
      </w:r>
    </w:p>
    <w:sectPr w:rsidR="00035F26" w:rsidSect="00134B70">
      <w:pgSz w:w="11906" w:h="16838"/>
      <w:pgMar w:top="0" w:right="707" w:bottom="142" w:left="709" w:header="113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C264" w14:textId="77777777" w:rsidR="006A2BF7" w:rsidRDefault="006A2BF7" w:rsidP="00FE3FC0">
      <w:r>
        <w:separator/>
      </w:r>
    </w:p>
  </w:endnote>
  <w:endnote w:type="continuationSeparator" w:id="0">
    <w:p w14:paraId="6E9D8714" w14:textId="77777777" w:rsidR="006A2BF7" w:rsidRDefault="006A2BF7" w:rsidP="00F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AC9C" w14:textId="77777777" w:rsidR="006A2BF7" w:rsidRDefault="006A2BF7" w:rsidP="00FE3FC0">
      <w:r>
        <w:separator/>
      </w:r>
    </w:p>
  </w:footnote>
  <w:footnote w:type="continuationSeparator" w:id="0">
    <w:p w14:paraId="6F9F2561" w14:textId="77777777" w:rsidR="006A2BF7" w:rsidRDefault="006A2BF7" w:rsidP="00F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D5C"/>
    <w:multiLevelType w:val="hybridMultilevel"/>
    <w:tmpl w:val="5F3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DB6"/>
    <w:multiLevelType w:val="hybridMultilevel"/>
    <w:tmpl w:val="0F9A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F98"/>
    <w:multiLevelType w:val="hybridMultilevel"/>
    <w:tmpl w:val="D75C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A10"/>
    <w:multiLevelType w:val="hybridMultilevel"/>
    <w:tmpl w:val="1778A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746"/>
    <w:multiLevelType w:val="hybridMultilevel"/>
    <w:tmpl w:val="069C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83E"/>
    <w:multiLevelType w:val="hybridMultilevel"/>
    <w:tmpl w:val="9FBEB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64626"/>
    <w:multiLevelType w:val="hybridMultilevel"/>
    <w:tmpl w:val="B60C5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16496"/>
    <w:multiLevelType w:val="hybridMultilevel"/>
    <w:tmpl w:val="FC2C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A78F9"/>
    <w:multiLevelType w:val="hybridMultilevel"/>
    <w:tmpl w:val="655A8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3B"/>
    <w:rsid w:val="00000E41"/>
    <w:rsid w:val="0001321A"/>
    <w:rsid w:val="00035F26"/>
    <w:rsid w:val="000416F9"/>
    <w:rsid w:val="00044E82"/>
    <w:rsid w:val="00090C93"/>
    <w:rsid w:val="00095FC5"/>
    <w:rsid w:val="000C51D5"/>
    <w:rsid w:val="000F53C0"/>
    <w:rsid w:val="00113661"/>
    <w:rsid w:val="0011470F"/>
    <w:rsid w:val="001235D0"/>
    <w:rsid w:val="00134B70"/>
    <w:rsid w:val="001961A0"/>
    <w:rsid w:val="001A321C"/>
    <w:rsid w:val="001E626A"/>
    <w:rsid w:val="001F2731"/>
    <w:rsid w:val="001F400C"/>
    <w:rsid w:val="001F4C6D"/>
    <w:rsid w:val="001F505C"/>
    <w:rsid w:val="00211ECB"/>
    <w:rsid w:val="00214F9C"/>
    <w:rsid w:val="00224A10"/>
    <w:rsid w:val="00284251"/>
    <w:rsid w:val="002E62D2"/>
    <w:rsid w:val="002E6606"/>
    <w:rsid w:val="002F1EAA"/>
    <w:rsid w:val="00322353"/>
    <w:rsid w:val="003E37AD"/>
    <w:rsid w:val="0045268A"/>
    <w:rsid w:val="00487C91"/>
    <w:rsid w:val="00487DB9"/>
    <w:rsid w:val="0050530E"/>
    <w:rsid w:val="0053435E"/>
    <w:rsid w:val="005D1F65"/>
    <w:rsid w:val="005F333D"/>
    <w:rsid w:val="006335F1"/>
    <w:rsid w:val="00647E6D"/>
    <w:rsid w:val="00665BD6"/>
    <w:rsid w:val="0067774D"/>
    <w:rsid w:val="006877A5"/>
    <w:rsid w:val="006A2BF7"/>
    <w:rsid w:val="006B5CEA"/>
    <w:rsid w:val="006E41FC"/>
    <w:rsid w:val="006F7515"/>
    <w:rsid w:val="0070458C"/>
    <w:rsid w:val="00705D62"/>
    <w:rsid w:val="007213F3"/>
    <w:rsid w:val="00726B11"/>
    <w:rsid w:val="007C1A9B"/>
    <w:rsid w:val="007E5697"/>
    <w:rsid w:val="00830771"/>
    <w:rsid w:val="00856CF6"/>
    <w:rsid w:val="0086073F"/>
    <w:rsid w:val="0089104B"/>
    <w:rsid w:val="008F39AB"/>
    <w:rsid w:val="00916EA8"/>
    <w:rsid w:val="00940268"/>
    <w:rsid w:val="009D4F95"/>
    <w:rsid w:val="009F1FCA"/>
    <w:rsid w:val="009F6BB8"/>
    <w:rsid w:val="00A736FB"/>
    <w:rsid w:val="00A8247A"/>
    <w:rsid w:val="00AC2018"/>
    <w:rsid w:val="00AC7AA9"/>
    <w:rsid w:val="00AD0FD8"/>
    <w:rsid w:val="00B6453B"/>
    <w:rsid w:val="00B7470D"/>
    <w:rsid w:val="00B83AE3"/>
    <w:rsid w:val="00B9116D"/>
    <w:rsid w:val="00BB688C"/>
    <w:rsid w:val="00BD7F76"/>
    <w:rsid w:val="00C522E8"/>
    <w:rsid w:val="00CC1928"/>
    <w:rsid w:val="00D10C97"/>
    <w:rsid w:val="00D46CC6"/>
    <w:rsid w:val="00DA2F89"/>
    <w:rsid w:val="00E63628"/>
    <w:rsid w:val="00F4548E"/>
    <w:rsid w:val="00FE3FC0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F6C421"/>
  <w15:docId w15:val="{74642CEA-443D-4594-916A-86819125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53B"/>
    <w:pPr>
      <w:spacing w:after="0" w:line="240" w:lineRule="auto"/>
      <w:jc w:val="both"/>
    </w:pPr>
    <w:rPr>
      <w:rFonts w:cstheme="minorHAns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645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453B"/>
    <w:rPr>
      <w:rFonts w:cstheme="minorHAnsi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5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53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E3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3FC0"/>
    <w:rPr>
      <w:rFonts w:cstheme="minorHAnsi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C192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5F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35F26"/>
    <w:pPr>
      <w:ind w:left="720"/>
      <w:contextualSpacing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14F9C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34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76" Type="http://schemas.openxmlformats.org/officeDocument/2006/relationships/control" Target="activeX/activeX36.xml"/><Relationship Id="rId84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control" Target="activeX/activeX35.xml"/><Relationship Id="rId79" Type="http://schemas.openxmlformats.org/officeDocument/2006/relationships/image" Target="media/image35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control" Target="activeX/activeX39.xm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77" Type="http://schemas.openxmlformats.org/officeDocument/2006/relationships/image" Target="media/image34.wmf"/><Relationship Id="rId8" Type="http://schemas.openxmlformats.org/officeDocument/2006/relationships/image" Target="media/image1.jpg"/><Relationship Id="rId51" Type="http://schemas.openxmlformats.org/officeDocument/2006/relationships/control" Target="activeX/activeX23.xml"/><Relationship Id="rId72" Type="http://schemas.openxmlformats.org/officeDocument/2006/relationships/control" Target="activeX/activeX34.xml"/><Relationship Id="rId80" Type="http://schemas.openxmlformats.org/officeDocument/2006/relationships/control" Target="activeX/activeX38.xml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control" Target="activeX/activeX33.xml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image" Target="media/image32.wmf"/><Relationship Id="rId78" Type="http://schemas.openxmlformats.org/officeDocument/2006/relationships/control" Target="activeX/activeX37.xml"/><Relationship Id="rId81" Type="http://schemas.openxmlformats.org/officeDocument/2006/relationships/image" Target="media/image36.wmf"/><Relationship Id="rId86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1EFA-87A9-4CFE-9B9B-2BD6A18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</dc:creator>
  <cp:lastModifiedBy>Toshio Masui</cp:lastModifiedBy>
  <cp:revision>4</cp:revision>
  <cp:lastPrinted>2018-03-12T17:54:00Z</cp:lastPrinted>
  <dcterms:created xsi:type="dcterms:W3CDTF">2021-05-26T18:16:00Z</dcterms:created>
  <dcterms:modified xsi:type="dcterms:W3CDTF">2021-05-26T18:55:00Z</dcterms:modified>
</cp:coreProperties>
</file>